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ACB" w:rsidRPr="00645ACB" w:rsidRDefault="00645ACB" w:rsidP="00626F0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52"/>
          <w:szCs w:val="20"/>
          <w:lang w:eastAsia="ru-RU"/>
        </w:rPr>
      </w:pPr>
      <w:r w:rsidRPr="00645ACB">
        <w:rPr>
          <w:rFonts w:ascii="Times New Roman" w:eastAsia="Times New Roman" w:hAnsi="Times New Roman" w:cs="Times New Roman"/>
          <w:b/>
          <w:sz w:val="52"/>
          <w:szCs w:val="20"/>
          <w:lang w:eastAsia="ru-RU"/>
        </w:rPr>
        <w:t>АДМИНИСТРАЦИЯ</w:t>
      </w:r>
    </w:p>
    <w:p w:rsidR="00645ACB" w:rsidRPr="00645ACB" w:rsidRDefault="00645ACB" w:rsidP="00CA18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20"/>
          <w:lang w:eastAsia="ru-RU"/>
        </w:rPr>
      </w:pPr>
      <w:r w:rsidRPr="00645ACB">
        <w:rPr>
          <w:rFonts w:ascii="Times New Roman" w:eastAsia="Times New Roman" w:hAnsi="Times New Roman" w:cs="Times New Roman"/>
          <w:sz w:val="52"/>
          <w:szCs w:val="20"/>
          <w:lang w:eastAsia="ru-RU"/>
        </w:rPr>
        <w:t>Саянского района</w:t>
      </w:r>
    </w:p>
    <w:p w:rsidR="00645ACB" w:rsidRPr="00645ACB" w:rsidRDefault="00645ACB" w:rsidP="00CA1806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20"/>
          <w:lang w:eastAsia="ru-RU"/>
        </w:rPr>
      </w:pPr>
      <w:r w:rsidRPr="00645ACB">
        <w:rPr>
          <w:rFonts w:ascii="Times New Roman" w:eastAsia="Times New Roman" w:hAnsi="Times New Roman" w:cs="Times New Roman"/>
          <w:b/>
          <w:sz w:val="52"/>
          <w:szCs w:val="20"/>
          <w:lang w:eastAsia="ru-RU"/>
        </w:rPr>
        <w:tab/>
      </w:r>
    </w:p>
    <w:p w:rsidR="00645ACB" w:rsidRPr="00645ACB" w:rsidRDefault="00645ACB" w:rsidP="00CA1806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56"/>
          <w:szCs w:val="20"/>
          <w:lang w:eastAsia="ru-RU"/>
        </w:rPr>
      </w:pPr>
      <w:r w:rsidRPr="00645ACB">
        <w:rPr>
          <w:rFonts w:ascii="Times New Roman" w:eastAsia="Times New Roman" w:hAnsi="Times New Roman" w:cs="Times New Roman"/>
          <w:b/>
          <w:sz w:val="56"/>
          <w:szCs w:val="20"/>
          <w:lang w:eastAsia="ru-RU"/>
        </w:rPr>
        <w:t>ПОСТАНОВЛЕНИЕ</w:t>
      </w:r>
    </w:p>
    <w:p w:rsidR="00645ACB" w:rsidRPr="00645ACB" w:rsidRDefault="00645ACB" w:rsidP="00CA180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645ACB">
        <w:rPr>
          <w:rFonts w:ascii="Times New Roman" w:eastAsia="Times New Roman" w:hAnsi="Times New Roman" w:cs="Times New Roman"/>
          <w:sz w:val="32"/>
          <w:szCs w:val="20"/>
          <w:lang w:eastAsia="ru-RU"/>
        </w:rPr>
        <w:t>с. Агинское</w:t>
      </w:r>
    </w:p>
    <w:p w:rsidR="00645ACB" w:rsidRPr="00645ACB" w:rsidRDefault="00645ACB" w:rsidP="00CA1806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645ACB" w:rsidRPr="00645ACB" w:rsidRDefault="00DB1039" w:rsidP="00516FA7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04.10.2018         </w:t>
      </w:r>
      <w:r w:rsidR="00645ACB" w:rsidRPr="00645ACB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                                      </w:t>
      </w:r>
      <w:r w:rsidR="00516FA7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          </w:t>
      </w:r>
      <w:r w:rsidR="006F2A95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              </w:t>
      </w:r>
      <w:r w:rsidR="00FF2843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          №</w:t>
      </w:r>
      <w:r>
        <w:rPr>
          <w:rFonts w:ascii="Times New Roman" w:eastAsia="Times New Roman" w:hAnsi="Times New Roman" w:cs="Times New Roman"/>
          <w:sz w:val="32"/>
          <w:szCs w:val="20"/>
          <w:lang w:eastAsia="ru-RU"/>
        </w:rPr>
        <w:t>605-п</w:t>
      </w:r>
    </w:p>
    <w:p w:rsidR="00645ACB" w:rsidRPr="00645ACB" w:rsidRDefault="00645ACB" w:rsidP="00626F0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FF2843" w:rsidRDefault="009B0DE1" w:rsidP="00626F0F">
      <w:pPr>
        <w:widowControl w:val="0"/>
        <w:autoSpaceDE w:val="0"/>
        <w:autoSpaceDN w:val="0"/>
        <w:adjustRightInd w:val="0"/>
        <w:spacing w:after="0" w:line="240" w:lineRule="auto"/>
        <w:ind w:right="34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Саянского района  от 29.12.2017 №782-п «</w:t>
      </w:r>
      <w:r w:rsidR="006F2A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лана мероприятий</w:t>
      </w:r>
      <w:r w:rsidR="00645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тиводействию коррупции в Саянском </w:t>
      </w:r>
    </w:p>
    <w:p w:rsidR="00645ACB" w:rsidRPr="00645ACB" w:rsidRDefault="00645ACB" w:rsidP="00626F0F">
      <w:pPr>
        <w:widowControl w:val="0"/>
        <w:autoSpaceDE w:val="0"/>
        <w:autoSpaceDN w:val="0"/>
        <w:adjustRightInd w:val="0"/>
        <w:spacing w:after="0" w:line="240" w:lineRule="auto"/>
        <w:ind w:right="34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е</w:t>
      </w:r>
      <w:r w:rsidR="006F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626F0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F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9B0DE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45ACB" w:rsidRPr="00645ACB" w:rsidRDefault="00645ACB" w:rsidP="00626F0F">
      <w:pPr>
        <w:spacing w:after="0" w:line="240" w:lineRule="auto"/>
        <w:ind w:right="5243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45ACB" w:rsidRPr="00645ACB" w:rsidRDefault="00645ACB" w:rsidP="00626F0F">
      <w:pPr>
        <w:spacing w:after="0" w:line="240" w:lineRule="auto"/>
        <w:ind w:left="40" w:right="20" w:firstLine="7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9B0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ом Президента Российской Федерации  от 29.06.2018 </w:t>
      </w:r>
      <w:r w:rsidR="00AA1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378 «О Национальном плане противодействия коррупции на  2018-20120 годы», </w:t>
      </w:r>
      <w:r w:rsidR="00074A7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5.12.</w:t>
      </w:r>
      <w:r w:rsidR="000F2564">
        <w:rPr>
          <w:rFonts w:ascii="Times New Roman" w:eastAsia="Times New Roman" w:hAnsi="Times New Roman" w:cs="Times New Roman"/>
          <w:sz w:val="28"/>
          <w:szCs w:val="28"/>
          <w:lang w:eastAsia="ru-RU"/>
        </w:rPr>
        <w:t>2008</w:t>
      </w:r>
      <w:r w:rsidR="005F1121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0F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73-ФЗ</w:t>
      </w:r>
      <w:r w:rsidR="00FF2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1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0F2564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8C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одействии коррупции», п.</w:t>
      </w:r>
      <w:r w:rsidR="000F2564">
        <w:rPr>
          <w:rFonts w:ascii="Times New Roman" w:eastAsia="Times New Roman" w:hAnsi="Times New Roman" w:cs="Times New Roman"/>
          <w:sz w:val="28"/>
          <w:szCs w:val="28"/>
          <w:lang w:eastAsia="ru-RU"/>
        </w:rPr>
        <w:t>33 ч.1 ст.15 Феде</w:t>
      </w:r>
      <w:r w:rsidR="005F1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льного закона </w:t>
      </w:r>
      <w:r w:rsidR="00846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5F1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6.10.2003г. </w:t>
      </w:r>
      <w:r w:rsidR="000F2564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1-ФЗ «Об общих принципах организации местного самоуправления в Российской Федерации», Законо</w:t>
      </w:r>
      <w:r w:rsidR="005F1121">
        <w:rPr>
          <w:rFonts w:ascii="Times New Roman" w:eastAsia="Times New Roman" w:hAnsi="Times New Roman" w:cs="Times New Roman"/>
          <w:sz w:val="28"/>
          <w:szCs w:val="28"/>
          <w:lang w:eastAsia="ru-RU"/>
        </w:rPr>
        <w:t>м края от 07.07.2009</w:t>
      </w:r>
      <w:r w:rsidR="00633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     </w:t>
      </w:r>
      <w:r w:rsidR="005F1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8-3610 «</w:t>
      </w:r>
      <w:r w:rsidR="000F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тиводействии коррупции в Красноярском крае», </w:t>
      </w:r>
      <w:r w:rsidR="00633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Pr="00645ACB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633396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ей</w:t>
      </w:r>
      <w:r w:rsidRPr="00645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1 Устава</w:t>
      </w:r>
      <w:r w:rsidR="00E22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645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янск</w:t>
      </w:r>
      <w:r w:rsidR="00E22EFD">
        <w:rPr>
          <w:rFonts w:ascii="Times New Roman" w:eastAsia="Times New Roman" w:hAnsi="Times New Roman" w:cs="Times New Roman"/>
          <w:sz w:val="28"/>
          <w:szCs w:val="28"/>
          <w:lang w:eastAsia="ru-RU"/>
        </w:rPr>
        <w:t>ий район</w:t>
      </w:r>
      <w:r w:rsidR="00633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ярского края</w:t>
      </w:r>
      <w:r w:rsidRPr="00645AC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ЯЮ:</w:t>
      </w:r>
      <w:r w:rsidRPr="00645A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645ACB" w:rsidRDefault="00AA10B1" w:rsidP="00626F0F">
      <w:pPr>
        <w:numPr>
          <w:ilvl w:val="0"/>
          <w:numId w:val="10"/>
        </w:numPr>
        <w:spacing w:after="0" w:line="240" w:lineRule="auto"/>
        <w:ind w:left="40" w:right="23" w:firstLine="66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F0D40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администрации Саянского района от 29.12.2017 №782-п «Об утверждении Плана мероприятий по противодействию </w:t>
      </w:r>
      <w:r w:rsidR="00AB7866">
        <w:rPr>
          <w:rFonts w:ascii="Times New Roman" w:eastAsia="Times New Roman" w:hAnsi="Times New Roman" w:cs="Times New Roman"/>
          <w:sz w:val="28"/>
          <w:szCs w:val="28"/>
        </w:rPr>
        <w:t>коррупции в Саянском районе на 2018 год» внести следующие изменения.</w:t>
      </w:r>
    </w:p>
    <w:p w:rsidR="00516FA7" w:rsidRDefault="00B0081E" w:rsidP="00516FA7">
      <w:pPr>
        <w:pStyle w:val="ab"/>
        <w:numPr>
          <w:ilvl w:val="1"/>
          <w:numId w:val="11"/>
        </w:numPr>
        <w:spacing w:after="0" w:line="240" w:lineRule="auto"/>
        <w:ind w:left="0" w:right="2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16FA7">
        <w:rPr>
          <w:rFonts w:ascii="Times New Roman" w:eastAsia="Times New Roman" w:hAnsi="Times New Roman" w:cs="Times New Roman"/>
          <w:sz w:val="28"/>
          <w:szCs w:val="28"/>
        </w:rPr>
        <w:t>состав комиссии по противодействию коррупции в Саянском районе внести следующие изменения:</w:t>
      </w:r>
    </w:p>
    <w:p w:rsidR="00516FA7" w:rsidRDefault="00516FA7" w:rsidP="00FA76EF">
      <w:pPr>
        <w:pStyle w:val="ab"/>
        <w:spacing w:after="0" w:line="240" w:lineRule="auto"/>
        <w:ind w:left="0" w:right="2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1. Вывести из состава комиссии Егорову Т.В.</w:t>
      </w:r>
      <w:r w:rsidR="00FA76EF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чальника организационно-правового отдела администрации Саянского район.</w:t>
      </w:r>
    </w:p>
    <w:p w:rsidR="00AB7866" w:rsidRDefault="00516FA7" w:rsidP="00FA76EF">
      <w:pPr>
        <w:pStyle w:val="ab"/>
        <w:spacing w:after="0" w:line="240" w:lineRule="auto"/>
        <w:ind w:left="0" w:right="2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2.</w:t>
      </w:r>
      <w:r w:rsidR="00B008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76EF">
        <w:rPr>
          <w:rFonts w:ascii="Times New Roman" w:eastAsia="Times New Roman" w:hAnsi="Times New Roman" w:cs="Times New Roman"/>
          <w:sz w:val="28"/>
          <w:szCs w:val="28"/>
        </w:rPr>
        <w:t>Ввести в состав комиссии Мамаеву Л.Н. – начальника организационно-правового отдела администрации Саянского район.</w:t>
      </w:r>
    </w:p>
    <w:p w:rsidR="00B0081E" w:rsidRDefault="00927A97" w:rsidP="00DA3CF6">
      <w:pPr>
        <w:pStyle w:val="ab"/>
        <w:numPr>
          <w:ilvl w:val="1"/>
          <w:numId w:val="11"/>
        </w:numPr>
        <w:spacing w:after="0" w:line="240" w:lineRule="auto"/>
        <w:ind w:left="0" w:right="2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лан мероприятий по противодействию </w:t>
      </w:r>
      <w:r w:rsidR="00667D70">
        <w:rPr>
          <w:rFonts w:ascii="Times New Roman" w:eastAsia="Times New Roman" w:hAnsi="Times New Roman" w:cs="Times New Roman"/>
          <w:sz w:val="28"/>
          <w:szCs w:val="28"/>
        </w:rPr>
        <w:t>коррупции в администрации Саянского района на 2018год</w:t>
      </w:r>
      <w:r w:rsidR="00D63C45">
        <w:rPr>
          <w:rFonts w:ascii="Times New Roman" w:eastAsia="Times New Roman" w:hAnsi="Times New Roman" w:cs="Times New Roman"/>
          <w:sz w:val="28"/>
          <w:szCs w:val="28"/>
        </w:rPr>
        <w:t xml:space="preserve"> внести следующие изменения</w:t>
      </w:r>
      <w:r w:rsidR="00667D7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67D70" w:rsidRDefault="00D63C45" w:rsidP="00446391">
      <w:pPr>
        <w:pStyle w:val="ab"/>
        <w:numPr>
          <w:ilvl w:val="2"/>
          <w:numId w:val="12"/>
        </w:numPr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полнить раздел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446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391">
        <w:rPr>
          <w:rFonts w:ascii="Times New Roman" w:eastAsia="Times New Roman" w:hAnsi="Times New Roman" w:cs="Times New Roman"/>
          <w:sz w:val="28"/>
          <w:szCs w:val="28"/>
        </w:rPr>
        <w:t xml:space="preserve">Внедрение антикоррупционных механизмов в рамках реализации кадровой полити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лана </w:t>
      </w:r>
      <w:r w:rsidR="00446391">
        <w:rPr>
          <w:rFonts w:ascii="Times New Roman" w:eastAsia="Times New Roman" w:hAnsi="Times New Roman" w:cs="Times New Roman"/>
          <w:sz w:val="28"/>
          <w:szCs w:val="28"/>
        </w:rPr>
        <w:t>пунктами 3.7., 3.8., 3.9., 3.10. следующего содержания:</w:t>
      </w:r>
    </w:p>
    <w:p w:rsidR="00F35734" w:rsidRDefault="00F35734" w:rsidP="00F35734">
      <w:pPr>
        <w:pStyle w:val="ab"/>
        <w:spacing w:after="0" w:line="240" w:lineRule="auto"/>
        <w:ind w:left="0"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Style w:val="a4"/>
        <w:tblW w:w="5000" w:type="pct"/>
        <w:tblLook w:val="04A0"/>
      </w:tblPr>
      <w:tblGrid>
        <w:gridCol w:w="4404"/>
        <w:gridCol w:w="2603"/>
        <w:gridCol w:w="2563"/>
      </w:tblGrid>
      <w:tr w:rsidR="00446391" w:rsidTr="00446391">
        <w:tc>
          <w:tcPr>
            <w:tcW w:w="2301" w:type="pct"/>
          </w:tcPr>
          <w:p w:rsidR="00446391" w:rsidRDefault="00446391" w:rsidP="00446391">
            <w:pPr>
              <w:pStyle w:val="ab"/>
              <w:ind w:left="0" w:right="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7. Контроль за соблюдением лицами, замещающими должности муниципаль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з несоблюдения</w:t>
            </w:r>
          </w:p>
        </w:tc>
        <w:tc>
          <w:tcPr>
            <w:tcW w:w="1360" w:type="pct"/>
          </w:tcPr>
          <w:p w:rsidR="00446391" w:rsidRDefault="00446391" w:rsidP="00446391">
            <w:pPr>
              <w:pStyle w:val="ab"/>
              <w:ind w:left="0" w:right="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1339" w:type="pct"/>
          </w:tcPr>
          <w:p w:rsidR="00446391" w:rsidRDefault="00446391" w:rsidP="00446391">
            <w:pPr>
              <w:pStyle w:val="ab"/>
              <w:ind w:left="0" w:right="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о-правовой отдел</w:t>
            </w:r>
          </w:p>
        </w:tc>
      </w:tr>
      <w:tr w:rsidR="00446391" w:rsidTr="00446391">
        <w:tc>
          <w:tcPr>
            <w:tcW w:w="2301" w:type="pct"/>
          </w:tcPr>
          <w:p w:rsidR="00446391" w:rsidRDefault="00446391" w:rsidP="003A72EB">
            <w:pPr>
              <w:pStyle w:val="ab"/>
              <w:ind w:left="0" w:right="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8. Кадровая работа в части, касающейся ведения личных дел лиц</w:t>
            </w:r>
            <w:r w:rsidR="003A72EB">
              <w:rPr>
                <w:rFonts w:ascii="Times New Roman" w:eastAsia="Times New Roman" w:hAnsi="Times New Roman" w:cs="Times New Roman"/>
                <w:sz w:val="28"/>
                <w:szCs w:val="28"/>
              </w:rPr>
              <w:t>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1360" w:type="pct"/>
          </w:tcPr>
          <w:p w:rsidR="00446391" w:rsidRDefault="003A72EB" w:rsidP="00446391">
            <w:pPr>
              <w:pStyle w:val="ab"/>
              <w:ind w:left="0" w:right="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1 декабря 2018г.</w:t>
            </w:r>
          </w:p>
        </w:tc>
        <w:tc>
          <w:tcPr>
            <w:tcW w:w="1339" w:type="pct"/>
          </w:tcPr>
          <w:p w:rsidR="00446391" w:rsidRDefault="003A72EB" w:rsidP="00446391">
            <w:pPr>
              <w:pStyle w:val="ab"/>
              <w:ind w:left="0" w:right="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о-правовой отдел</w:t>
            </w:r>
          </w:p>
        </w:tc>
      </w:tr>
      <w:tr w:rsidR="00446391" w:rsidTr="00446391">
        <w:tc>
          <w:tcPr>
            <w:tcW w:w="2301" w:type="pct"/>
          </w:tcPr>
          <w:p w:rsidR="00446391" w:rsidRDefault="003A72EB" w:rsidP="00446391">
            <w:pPr>
              <w:pStyle w:val="ab"/>
              <w:ind w:left="0" w:right="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9. Ежегодное повышение квалификации муниципальных служащих, в должностные обязанности которых входит участие в противодействии коррупции </w:t>
            </w:r>
          </w:p>
        </w:tc>
        <w:tc>
          <w:tcPr>
            <w:tcW w:w="1360" w:type="pct"/>
          </w:tcPr>
          <w:p w:rsidR="00446391" w:rsidRDefault="003A72EB" w:rsidP="00446391">
            <w:pPr>
              <w:pStyle w:val="ab"/>
              <w:ind w:left="0" w:right="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1339" w:type="pct"/>
          </w:tcPr>
          <w:p w:rsidR="00446391" w:rsidRDefault="003A72EB" w:rsidP="00446391">
            <w:pPr>
              <w:pStyle w:val="ab"/>
              <w:ind w:left="0" w:right="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о-правовой отдел</w:t>
            </w:r>
          </w:p>
        </w:tc>
      </w:tr>
      <w:tr w:rsidR="00446391" w:rsidTr="00446391">
        <w:tc>
          <w:tcPr>
            <w:tcW w:w="2301" w:type="pct"/>
          </w:tcPr>
          <w:p w:rsidR="00446391" w:rsidRDefault="004D0AD5" w:rsidP="004D0AD5">
            <w:pPr>
              <w:pStyle w:val="ab"/>
              <w:ind w:left="0" w:right="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10. Обучение муниципальных служащих, впервые поступивших на муниципальную службу для замещения, включенных в перечни, установленные </w:t>
            </w:r>
            <w:r w:rsidR="00461B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тивными правовыми актами Российской Федерации, по образовательным программам в области противодействия коррупции </w:t>
            </w:r>
          </w:p>
        </w:tc>
        <w:tc>
          <w:tcPr>
            <w:tcW w:w="1360" w:type="pct"/>
          </w:tcPr>
          <w:p w:rsidR="00446391" w:rsidRDefault="00461B25" w:rsidP="00446391">
            <w:pPr>
              <w:pStyle w:val="ab"/>
              <w:ind w:left="0" w:right="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339" w:type="pct"/>
          </w:tcPr>
          <w:p w:rsidR="00446391" w:rsidRDefault="00461B25" w:rsidP="00446391">
            <w:pPr>
              <w:pStyle w:val="ab"/>
              <w:ind w:left="0" w:right="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о-правовой отдел</w:t>
            </w:r>
          </w:p>
        </w:tc>
      </w:tr>
    </w:tbl>
    <w:p w:rsidR="00446391" w:rsidRPr="00F35734" w:rsidRDefault="00F35734" w:rsidP="00F35734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734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45ACB" w:rsidRPr="00645ACB" w:rsidRDefault="00645ACB" w:rsidP="00626F0F">
      <w:pPr>
        <w:numPr>
          <w:ilvl w:val="0"/>
          <w:numId w:val="10"/>
        </w:numPr>
        <w:spacing w:after="0" w:line="240" w:lineRule="auto"/>
        <w:ind w:left="40" w:right="23" w:firstLine="6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ACB">
        <w:rPr>
          <w:rFonts w:ascii="Times New Roman" w:eastAsia="Times New Roman" w:hAnsi="Times New Roman" w:cs="Times New Roman"/>
          <w:sz w:val="28"/>
          <w:szCs w:val="28"/>
        </w:rPr>
        <w:t>Организационно-правовому отделу администрации Саянского района</w:t>
      </w:r>
      <w:r w:rsidR="00E22EF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F35734">
        <w:rPr>
          <w:rFonts w:ascii="Times New Roman" w:eastAsia="Times New Roman" w:hAnsi="Times New Roman" w:cs="Times New Roman"/>
          <w:sz w:val="28"/>
          <w:szCs w:val="28"/>
        </w:rPr>
        <w:t>Л.Н. Мамаева</w:t>
      </w:r>
      <w:r w:rsidR="00E22EF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45ACB">
        <w:rPr>
          <w:rFonts w:ascii="Times New Roman" w:eastAsia="Times New Roman" w:hAnsi="Times New Roman" w:cs="Times New Roman"/>
          <w:sz w:val="28"/>
          <w:szCs w:val="28"/>
        </w:rPr>
        <w:t xml:space="preserve"> опубликовать </w:t>
      </w:r>
      <w:r w:rsidR="00CA1806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 w:rsidRPr="00645ACB">
        <w:rPr>
          <w:rFonts w:ascii="Times New Roman" w:eastAsia="Times New Roman" w:hAnsi="Times New Roman" w:cs="Times New Roman"/>
          <w:sz w:val="28"/>
          <w:szCs w:val="28"/>
        </w:rPr>
        <w:t>постановление на официальном веб-сайте района.</w:t>
      </w:r>
    </w:p>
    <w:p w:rsidR="00645ACB" w:rsidRPr="00645ACB" w:rsidRDefault="00645ACB" w:rsidP="00626F0F">
      <w:pPr>
        <w:numPr>
          <w:ilvl w:val="0"/>
          <w:numId w:val="10"/>
        </w:numPr>
        <w:spacing w:after="0" w:line="240" w:lineRule="auto"/>
        <w:ind w:left="40" w:right="23" w:firstLine="6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ACB">
        <w:rPr>
          <w:rFonts w:ascii="Times New Roman" w:eastAsia="Times New Roman" w:hAnsi="Times New Roman" w:cs="Times New Roman"/>
          <w:sz w:val="28"/>
          <w:szCs w:val="28"/>
        </w:rPr>
        <w:lastRenderedPageBreak/>
        <w:t>Контроль за исполнением настоящего постановления оставляю за собой.</w:t>
      </w:r>
      <w:r w:rsidRPr="00645AC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45ACB" w:rsidRPr="00645ACB" w:rsidRDefault="005F1121" w:rsidP="00626F0F">
      <w:pPr>
        <w:numPr>
          <w:ilvl w:val="0"/>
          <w:numId w:val="10"/>
        </w:numPr>
        <w:spacing w:after="0" w:line="240" w:lineRule="auto"/>
        <w:ind w:left="40" w:right="23" w:firstLine="66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ее п</w:t>
      </w:r>
      <w:r w:rsidR="00645ACB" w:rsidRPr="00645ACB">
        <w:rPr>
          <w:rFonts w:ascii="Times New Roman" w:eastAsia="Times New Roman" w:hAnsi="Times New Roman" w:cs="Times New Roman"/>
          <w:sz w:val="28"/>
          <w:szCs w:val="28"/>
        </w:rPr>
        <w:t>остановление вступает в силу со дня его официального опубликования.</w:t>
      </w:r>
    </w:p>
    <w:p w:rsidR="00E22EFD" w:rsidRDefault="00E22EFD" w:rsidP="00626F0F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D693F" w:rsidRDefault="004D693F" w:rsidP="00CA1806">
      <w:pPr>
        <w:spacing w:after="0"/>
        <w:ind w:right="2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D693F" w:rsidRPr="00645ACB" w:rsidRDefault="004D693F" w:rsidP="00CA1806">
      <w:pPr>
        <w:spacing w:after="0"/>
        <w:ind w:right="2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32C67" w:rsidRDefault="00645ACB" w:rsidP="00CA1806">
      <w:pPr>
        <w:spacing w:after="0"/>
        <w:ind w:left="40" w:right="2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5ACB">
        <w:rPr>
          <w:rFonts w:ascii="Times New Roman" w:eastAsia="Times New Roman" w:hAnsi="Times New Roman" w:cs="Times New Roman"/>
          <w:bCs/>
          <w:sz w:val="28"/>
          <w:szCs w:val="28"/>
        </w:rPr>
        <w:t xml:space="preserve">Глава района                                    </w:t>
      </w:r>
      <w:r w:rsidR="00E40EE1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</w:t>
      </w:r>
      <w:r w:rsidRPr="00645ACB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</w:t>
      </w:r>
      <w:r w:rsidR="00626F0F">
        <w:rPr>
          <w:rFonts w:ascii="Times New Roman" w:eastAsia="Times New Roman" w:hAnsi="Times New Roman" w:cs="Times New Roman"/>
          <w:bCs/>
          <w:sz w:val="28"/>
          <w:szCs w:val="28"/>
        </w:rPr>
        <w:t>И.В. Данилин</w:t>
      </w:r>
    </w:p>
    <w:p w:rsidR="004D693F" w:rsidRPr="00E22EFD" w:rsidRDefault="004D693F" w:rsidP="00CA1806">
      <w:pPr>
        <w:spacing w:after="0"/>
        <w:ind w:left="40" w:right="2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4D693F" w:rsidRPr="00E22EFD" w:rsidSect="00CE253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533E" w:rsidRPr="00707501" w:rsidRDefault="00AE533E" w:rsidP="00707501">
      <w:pPr>
        <w:spacing w:after="0" w:line="240" w:lineRule="auto"/>
      </w:pPr>
      <w:r>
        <w:separator/>
      </w:r>
    </w:p>
  </w:endnote>
  <w:endnote w:type="continuationSeparator" w:id="1">
    <w:p w:rsidR="00AE533E" w:rsidRPr="00707501" w:rsidRDefault="00AE533E" w:rsidP="00707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533E" w:rsidRPr="00707501" w:rsidRDefault="00AE533E" w:rsidP="00707501">
      <w:pPr>
        <w:spacing w:after="0" w:line="240" w:lineRule="auto"/>
      </w:pPr>
      <w:r>
        <w:separator/>
      </w:r>
    </w:p>
  </w:footnote>
  <w:footnote w:type="continuationSeparator" w:id="1">
    <w:p w:rsidR="00AE533E" w:rsidRPr="00707501" w:rsidRDefault="00AE533E" w:rsidP="007075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65349"/>
    <w:multiLevelType w:val="hybridMultilevel"/>
    <w:tmpl w:val="BDB0C0E4"/>
    <w:lvl w:ilvl="0" w:tplc="5B0EBA62">
      <w:start w:val="1"/>
      <w:numFmt w:val="decimal"/>
      <w:lvlText w:val="%1)"/>
      <w:lvlJc w:val="left"/>
      <w:pPr>
        <w:ind w:left="70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>
    <w:nsid w:val="149301CC"/>
    <w:multiLevelType w:val="multilevel"/>
    <w:tmpl w:val="23F4944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6954F64"/>
    <w:multiLevelType w:val="hybridMultilevel"/>
    <w:tmpl w:val="31D2AD68"/>
    <w:lvl w:ilvl="0" w:tplc="B786085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FC6993"/>
    <w:multiLevelType w:val="multilevel"/>
    <w:tmpl w:val="10EEB7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"/>
      <w:lvlJc w:val="left"/>
      <w:pPr>
        <w:ind w:left="102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  <w:color w:val="000000"/>
        <w:sz w:val="24"/>
      </w:rPr>
    </w:lvl>
  </w:abstractNum>
  <w:abstractNum w:abstractNumId="4">
    <w:nsid w:val="359B2ED9"/>
    <w:multiLevelType w:val="multilevel"/>
    <w:tmpl w:val="E4D8C3C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35B34109"/>
    <w:multiLevelType w:val="hybridMultilevel"/>
    <w:tmpl w:val="2A06AA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E84AEE"/>
    <w:multiLevelType w:val="hybridMultilevel"/>
    <w:tmpl w:val="B84E04E4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40D325E3"/>
    <w:multiLevelType w:val="multilevel"/>
    <w:tmpl w:val="7A7419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46E50BB8"/>
    <w:multiLevelType w:val="multilevel"/>
    <w:tmpl w:val="DD0481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A7B1A90"/>
    <w:multiLevelType w:val="multilevel"/>
    <w:tmpl w:val="67CC5B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16F1175"/>
    <w:multiLevelType w:val="multilevel"/>
    <w:tmpl w:val="C2801BF8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EFA19B4"/>
    <w:multiLevelType w:val="multilevel"/>
    <w:tmpl w:val="6562C68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9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7BC7"/>
    <w:rsid w:val="00047C3B"/>
    <w:rsid w:val="00074A74"/>
    <w:rsid w:val="000820FE"/>
    <w:rsid w:val="000B4B29"/>
    <w:rsid w:val="000F0073"/>
    <w:rsid w:val="000F2564"/>
    <w:rsid w:val="00114196"/>
    <w:rsid w:val="00131CFB"/>
    <w:rsid w:val="00133A9E"/>
    <w:rsid w:val="00134374"/>
    <w:rsid w:val="00172DB5"/>
    <w:rsid w:val="00177674"/>
    <w:rsid w:val="001B350A"/>
    <w:rsid w:val="001D7F58"/>
    <w:rsid w:val="001E0B0E"/>
    <w:rsid w:val="001E4FC4"/>
    <w:rsid w:val="001F58BD"/>
    <w:rsid w:val="00206B50"/>
    <w:rsid w:val="0021138A"/>
    <w:rsid w:val="002135E6"/>
    <w:rsid w:val="00220BB0"/>
    <w:rsid w:val="00223F0E"/>
    <w:rsid w:val="00274FCE"/>
    <w:rsid w:val="0028222F"/>
    <w:rsid w:val="00285DC1"/>
    <w:rsid w:val="002A4EE3"/>
    <w:rsid w:val="002B691D"/>
    <w:rsid w:val="002E7243"/>
    <w:rsid w:val="00317EFE"/>
    <w:rsid w:val="00321C43"/>
    <w:rsid w:val="00340FB7"/>
    <w:rsid w:val="00360D2F"/>
    <w:rsid w:val="003A72EB"/>
    <w:rsid w:val="003C2A8C"/>
    <w:rsid w:val="003C4FA2"/>
    <w:rsid w:val="003E6671"/>
    <w:rsid w:val="003F1713"/>
    <w:rsid w:val="003F25EB"/>
    <w:rsid w:val="00446391"/>
    <w:rsid w:val="0045433D"/>
    <w:rsid w:val="00461B25"/>
    <w:rsid w:val="004B462A"/>
    <w:rsid w:val="004C08D1"/>
    <w:rsid w:val="004D0AD5"/>
    <w:rsid w:val="004D1A25"/>
    <w:rsid w:val="004D693F"/>
    <w:rsid w:val="00516FA7"/>
    <w:rsid w:val="00555F1F"/>
    <w:rsid w:val="005761F0"/>
    <w:rsid w:val="005C0725"/>
    <w:rsid w:val="005E2AB8"/>
    <w:rsid w:val="005F1121"/>
    <w:rsid w:val="00600B18"/>
    <w:rsid w:val="0061754C"/>
    <w:rsid w:val="00617BC7"/>
    <w:rsid w:val="00626F0F"/>
    <w:rsid w:val="00633396"/>
    <w:rsid w:val="00645ACB"/>
    <w:rsid w:val="00656C5D"/>
    <w:rsid w:val="006644E6"/>
    <w:rsid w:val="00667D70"/>
    <w:rsid w:val="006949E1"/>
    <w:rsid w:val="00695BDF"/>
    <w:rsid w:val="006F2A95"/>
    <w:rsid w:val="00707501"/>
    <w:rsid w:val="00772C0E"/>
    <w:rsid w:val="00785760"/>
    <w:rsid w:val="007A4183"/>
    <w:rsid w:val="007A7FBA"/>
    <w:rsid w:val="007D56A5"/>
    <w:rsid w:val="007E6915"/>
    <w:rsid w:val="0080674A"/>
    <w:rsid w:val="008469E0"/>
    <w:rsid w:val="008C015D"/>
    <w:rsid w:val="008C5E89"/>
    <w:rsid w:val="008E33AC"/>
    <w:rsid w:val="009206C2"/>
    <w:rsid w:val="00924F59"/>
    <w:rsid w:val="00927A97"/>
    <w:rsid w:val="00932C67"/>
    <w:rsid w:val="00944E2E"/>
    <w:rsid w:val="0094582A"/>
    <w:rsid w:val="00962DC3"/>
    <w:rsid w:val="00974118"/>
    <w:rsid w:val="009B0DE1"/>
    <w:rsid w:val="009E5DC2"/>
    <w:rsid w:val="00A11527"/>
    <w:rsid w:val="00A33FD6"/>
    <w:rsid w:val="00A80BAF"/>
    <w:rsid w:val="00AA0FD8"/>
    <w:rsid w:val="00AA10B1"/>
    <w:rsid w:val="00AB7866"/>
    <w:rsid w:val="00AE533E"/>
    <w:rsid w:val="00B0081E"/>
    <w:rsid w:val="00B342C2"/>
    <w:rsid w:val="00B62E22"/>
    <w:rsid w:val="00B85285"/>
    <w:rsid w:val="00BD75BF"/>
    <w:rsid w:val="00BE3F3D"/>
    <w:rsid w:val="00C24606"/>
    <w:rsid w:val="00C44498"/>
    <w:rsid w:val="00C85668"/>
    <w:rsid w:val="00CA1806"/>
    <w:rsid w:val="00CA671E"/>
    <w:rsid w:val="00CE253B"/>
    <w:rsid w:val="00CF0D40"/>
    <w:rsid w:val="00CF4295"/>
    <w:rsid w:val="00D42B27"/>
    <w:rsid w:val="00D63C45"/>
    <w:rsid w:val="00DA3CF6"/>
    <w:rsid w:val="00DB1039"/>
    <w:rsid w:val="00DD78DF"/>
    <w:rsid w:val="00DE05A2"/>
    <w:rsid w:val="00E22EFD"/>
    <w:rsid w:val="00E40EE1"/>
    <w:rsid w:val="00E50FB1"/>
    <w:rsid w:val="00E5679C"/>
    <w:rsid w:val="00E76520"/>
    <w:rsid w:val="00E846F4"/>
    <w:rsid w:val="00E8638B"/>
    <w:rsid w:val="00EB3215"/>
    <w:rsid w:val="00EF2DC9"/>
    <w:rsid w:val="00F059DC"/>
    <w:rsid w:val="00F173A8"/>
    <w:rsid w:val="00F35734"/>
    <w:rsid w:val="00F63185"/>
    <w:rsid w:val="00F655BF"/>
    <w:rsid w:val="00F90EC0"/>
    <w:rsid w:val="00FA76EF"/>
    <w:rsid w:val="00FB185A"/>
    <w:rsid w:val="00FD0D59"/>
    <w:rsid w:val="00FF218D"/>
    <w:rsid w:val="00FF2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F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617BC7"/>
    <w:rPr>
      <w:rFonts w:ascii="Times New Roman" w:eastAsia="Times New Roman" w:hAnsi="Times New Roman" w:cs="Times New Roman"/>
      <w:b/>
      <w:bCs/>
      <w:spacing w:val="3"/>
      <w:shd w:val="clear" w:color="auto" w:fill="FFFFFF"/>
    </w:rPr>
  </w:style>
  <w:style w:type="paragraph" w:customStyle="1" w:styleId="2">
    <w:name w:val="Основной текст2"/>
    <w:basedOn w:val="a"/>
    <w:link w:val="a3"/>
    <w:rsid w:val="00617BC7"/>
    <w:pPr>
      <w:widowControl w:val="0"/>
      <w:shd w:val="clear" w:color="auto" w:fill="FFFFFF"/>
      <w:spacing w:after="0" w:line="590" w:lineRule="exact"/>
      <w:ind w:hanging="660"/>
    </w:pPr>
    <w:rPr>
      <w:rFonts w:ascii="Times New Roman" w:eastAsia="Times New Roman" w:hAnsi="Times New Roman" w:cs="Times New Roman"/>
      <w:b/>
      <w:bCs/>
      <w:spacing w:val="3"/>
    </w:rPr>
  </w:style>
  <w:style w:type="character" w:customStyle="1" w:styleId="1">
    <w:name w:val="Основной текст1"/>
    <w:basedOn w:val="a3"/>
    <w:rsid w:val="00E567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table" w:styleId="a4">
    <w:name w:val="Table Grid"/>
    <w:basedOn w:val="a1"/>
    <w:uiPriority w:val="59"/>
    <w:rsid w:val="00172D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0pt">
    <w:name w:val="Основной текст + 11 pt;Не полужирный;Интервал 0 pt"/>
    <w:basedOn w:val="a3"/>
    <w:rsid w:val="003C4F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Corbel115pt0pt">
    <w:name w:val="Основной текст + Corbel;11;5 pt;Не полужирный;Интервал 0 pt"/>
    <w:basedOn w:val="a3"/>
    <w:rsid w:val="003C4FA2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styleId="a5">
    <w:name w:val="header"/>
    <w:basedOn w:val="a"/>
    <w:link w:val="a6"/>
    <w:uiPriority w:val="99"/>
    <w:semiHidden/>
    <w:unhideWhenUsed/>
    <w:rsid w:val="00707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07501"/>
  </w:style>
  <w:style w:type="paragraph" w:styleId="a7">
    <w:name w:val="footer"/>
    <w:basedOn w:val="a"/>
    <w:link w:val="a8"/>
    <w:uiPriority w:val="99"/>
    <w:semiHidden/>
    <w:unhideWhenUsed/>
    <w:rsid w:val="00707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07501"/>
  </w:style>
  <w:style w:type="paragraph" w:styleId="a9">
    <w:name w:val="Balloon Text"/>
    <w:basedOn w:val="a"/>
    <w:link w:val="aa"/>
    <w:uiPriority w:val="99"/>
    <w:semiHidden/>
    <w:unhideWhenUsed/>
    <w:rsid w:val="00944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4E2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B78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DC581-19D5-48AD-9186-B778C2E7C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3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ЛЯ ПРОСТЫХ СМЕРТНЫХ</dc:creator>
  <cp:keywords/>
  <dc:description/>
  <cp:lastModifiedBy>zxs</cp:lastModifiedBy>
  <cp:revision>32</cp:revision>
  <cp:lastPrinted>2018-04-03T02:49:00Z</cp:lastPrinted>
  <dcterms:created xsi:type="dcterms:W3CDTF">2015-02-25T00:38:00Z</dcterms:created>
  <dcterms:modified xsi:type="dcterms:W3CDTF">2018-10-08T01:50:00Z</dcterms:modified>
</cp:coreProperties>
</file>